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CA73F" w14:textId="77777777" w:rsidR="00A43444" w:rsidRPr="00A43444" w:rsidRDefault="00A43444" w:rsidP="00A43444">
      <w:pPr>
        <w:pStyle w:val="Heading1"/>
      </w:pPr>
      <w:r w:rsidRPr="00A43444">
        <w:t>Civil Rights Complaint Procedure</w:t>
      </w:r>
    </w:p>
    <w:p w14:paraId="67990BE7" w14:textId="77777777" w:rsidR="00A43444" w:rsidRPr="00A43444" w:rsidRDefault="00A43444" w:rsidP="00A43444">
      <w:pPr>
        <w:pStyle w:val="Heading2"/>
      </w:pPr>
      <w:r w:rsidRPr="00A43444">
        <w:t>Purpose</w:t>
      </w:r>
    </w:p>
    <w:p w14:paraId="756A8BF5" w14:textId="77777777" w:rsidR="00A43444" w:rsidRPr="00A43444" w:rsidRDefault="00A43444" w:rsidP="00A43444">
      <w:pPr>
        <w:rPr>
          <w:szCs w:val="20"/>
        </w:rPr>
      </w:pPr>
      <w:r w:rsidRPr="00A43444">
        <w:rPr>
          <w:szCs w:val="20"/>
        </w:rPr>
        <w:t>Discrimination is defined as different treatment which makes a distinction of one person or group of persons from others; either intentionally, by neglect, or by actions or lack of actions based on the federally protected classes. A protected class refers to any person or group of people who have characteristics for which discrimination is prohibited based on a law, regulation or an executive order. A sponsoring organization is prohibited from discriminating based on federally protected classes specific to child nutrition programs, which includes race, color, national origin, sex</w:t>
      </w:r>
      <w:r w:rsidR="0023290A">
        <w:rPr>
          <w:szCs w:val="20"/>
        </w:rPr>
        <w:t xml:space="preserve"> (including gender identity and sexual orientation)</w:t>
      </w:r>
      <w:r w:rsidRPr="00A43444">
        <w:rPr>
          <w:szCs w:val="20"/>
        </w:rPr>
        <w:t>, age, disability, and reprisal or retaliation for prior civil rights activity.</w:t>
      </w:r>
    </w:p>
    <w:p w14:paraId="13883D8D" w14:textId="77777777" w:rsidR="00A43444" w:rsidRPr="00A43444" w:rsidRDefault="00A43444" w:rsidP="00A43444">
      <w:pPr>
        <w:pStyle w:val="Heading2"/>
      </w:pPr>
      <w:r w:rsidRPr="00A43444">
        <w:t>Policy</w:t>
      </w:r>
    </w:p>
    <w:p w14:paraId="6CAE1453" w14:textId="6AFED605" w:rsidR="00A43444" w:rsidRDefault="0054656E" w:rsidP="003409DE">
      <w:pPr>
        <w:rPr>
          <w:szCs w:val="20"/>
        </w:rPr>
      </w:pPr>
      <w:r>
        <w:rPr>
          <w:szCs w:val="20"/>
        </w:rPr>
        <w:t>Pine Point</w:t>
      </w:r>
      <w:r w:rsidR="00AC3C7D">
        <w:rPr>
          <w:szCs w:val="20"/>
        </w:rPr>
        <w:t xml:space="preserve"> Public</w:t>
      </w:r>
      <w:r>
        <w:rPr>
          <w:szCs w:val="20"/>
        </w:rPr>
        <w:t xml:space="preserve"> School District #25</w:t>
      </w:r>
      <w:r w:rsidR="00550F45" w:rsidRPr="00A43444">
        <w:rPr>
          <w:szCs w:val="20"/>
        </w:rPr>
        <w:t xml:space="preserve"> </w:t>
      </w:r>
      <w:r w:rsidR="00A43444" w:rsidRPr="00A43444">
        <w:rPr>
          <w:szCs w:val="20"/>
        </w:rPr>
        <w:t>ensures the following civil rights requirements are met:</w:t>
      </w:r>
    </w:p>
    <w:p w14:paraId="6D4EA6A4" w14:textId="77777777" w:rsidR="00A43444" w:rsidRPr="00A43444" w:rsidRDefault="00A43444" w:rsidP="00A43444">
      <w:pPr>
        <w:pStyle w:val="BulletListLevel1"/>
      </w:pPr>
      <w:r w:rsidRPr="00A43444">
        <w:t xml:space="preserve">Eliminates barriers and discrimination that prevent or deter people from receiving benefits of a government-sponsored or funded program. </w:t>
      </w:r>
    </w:p>
    <w:p w14:paraId="7D5BD065" w14:textId="77777777" w:rsidR="00A43444" w:rsidRPr="00A43444" w:rsidRDefault="00A43444" w:rsidP="00A43444">
      <w:pPr>
        <w:pStyle w:val="BulletListLevel1"/>
      </w:pPr>
      <w:r w:rsidRPr="00A43444">
        <w:t xml:space="preserve">Provides equal treatment to all applicants, participants, and beneficiaries in the delivery of programs and services of a federal program. </w:t>
      </w:r>
    </w:p>
    <w:p w14:paraId="4656A568" w14:textId="77777777" w:rsidR="00A43444" w:rsidRPr="00A43444" w:rsidRDefault="00A43444" w:rsidP="00A43444">
      <w:pPr>
        <w:pStyle w:val="BulletListLevel1"/>
      </w:pPr>
      <w:r w:rsidRPr="00A43444">
        <w:t xml:space="preserve">Ensures that all applicants and participants understand their rights and responsibilities as described in </w:t>
      </w:r>
      <w:hyperlink r:id="rId11" w:history="1">
        <w:r>
          <w:rPr>
            <w:rStyle w:val="Hyperlink"/>
          </w:rPr>
          <w:t>FNS 113-1: Civil Rights Compliance and Enforcement</w:t>
        </w:r>
      </w:hyperlink>
      <w:r>
        <w:t xml:space="preserve"> guidance document</w:t>
      </w:r>
      <w:r w:rsidRPr="00A43444">
        <w:t xml:space="preserve">. </w:t>
      </w:r>
    </w:p>
    <w:p w14:paraId="05146439" w14:textId="77777777" w:rsidR="00A43444" w:rsidRPr="00A43444" w:rsidRDefault="00A43444" w:rsidP="00A43444">
      <w:pPr>
        <w:pStyle w:val="BulletListLevel1"/>
      </w:pPr>
      <w:r w:rsidRPr="00A43444">
        <w:t xml:space="preserve">Shows respect and dignity to all child nutrition program participants or potential participants. </w:t>
      </w:r>
    </w:p>
    <w:p w14:paraId="7A557F39" w14:textId="77777777" w:rsidR="00A43444" w:rsidRPr="00A43444" w:rsidRDefault="00A43444" w:rsidP="00A43444">
      <w:pPr>
        <w:pStyle w:val="Heading2"/>
      </w:pPr>
      <w:r w:rsidRPr="00A43444">
        <w:t>Complaint Procedure</w:t>
      </w:r>
    </w:p>
    <w:p w14:paraId="3CFEA777" w14:textId="77777777" w:rsidR="00A43444" w:rsidRPr="00A43444" w:rsidRDefault="00A43444" w:rsidP="00A43444">
      <w:pPr>
        <w:rPr>
          <w:szCs w:val="20"/>
        </w:rPr>
      </w:pPr>
      <w:r w:rsidRPr="00A43444">
        <w:rPr>
          <w:szCs w:val="20"/>
        </w:rPr>
        <w:t xml:space="preserve">If anyone who participates or wants to participate in the program believes they or someone they know has been discriminated against based on the federally protected classes listed above, they have a right to file a complaint within 180 days of the alleged discrimination. The complainant and complaint must be kept confidential. </w:t>
      </w:r>
    </w:p>
    <w:p w14:paraId="106B6084" w14:textId="162E6A50" w:rsidR="00A43444" w:rsidRPr="00A43444" w:rsidRDefault="00AC3C7D" w:rsidP="00A43444">
      <w:pPr>
        <w:rPr>
          <w:szCs w:val="20"/>
        </w:rPr>
      </w:pPr>
      <w:r>
        <w:rPr>
          <w:szCs w:val="20"/>
        </w:rPr>
        <w:t>Pine Point Public School District #25</w:t>
      </w:r>
      <w:r w:rsidR="00A43444" w:rsidRPr="00A43444">
        <w:rPr>
          <w:szCs w:val="20"/>
        </w:rPr>
        <w:t xml:space="preserve"> will receive civil rights complaints that have been submitted written or verbally. Anonymous complaints must be accepted and should be handled as any other complaint. </w:t>
      </w:r>
    </w:p>
    <w:p w14:paraId="02626B18" w14:textId="77777777" w:rsidR="00A43444" w:rsidRPr="00A43444" w:rsidRDefault="00A43444" w:rsidP="00A43444">
      <w:pPr>
        <w:rPr>
          <w:szCs w:val="20"/>
        </w:rPr>
      </w:pPr>
      <w:r w:rsidRPr="00A43444">
        <w:rPr>
          <w:szCs w:val="20"/>
        </w:rPr>
        <w:t>A person who wishes to submit a written complaint will be referred to the</w:t>
      </w:r>
      <w:r>
        <w:rPr>
          <w:szCs w:val="20"/>
        </w:rPr>
        <w:t xml:space="preserve"> </w:t>
      </w:r>
      <w:hyperlink r:id="rId12" w:history="1">
        <w:r w:rsidR="00396B96">
          <w:rPr>
            <w:rStyle w:val="Hyperlink"/>
            <w:szCs w:val="20"/>
          </w:rPr>
          <w:t>U.S. Department of Agriculture (USDA) Program Discrimination Complaint Form</w:t>
        </w:r>
      </w:hyperlink>
      <w:r w:rsidRPr="00A43444">
        <w:rPr>
          <w:szCs w:val="20"/>
        </w:rPr>
        <w:t xml:space="preserve">. </w:t>
      </w:r>
    </w:p>
    <w:p w14:paraId="14B3219B" w14:textId="3D328610" w:rsidR="00FF120D" w:rsidRPr="00A43444" w:rsidRDefault="00A43444" w:rsidP="003409DE">
      <w:pPr>
        <w:tabs>
          <w:tab w:val="left" w:pos="5760"/>
        </w:tabs>
        <w:rPr>
          <w:szCs w:val="20"/>
        </w:rPr>
      </w:pPr>
      <w:r w:rsidRPr="00A43444">
        <w:rPr>
          <w:szCs w:val="20"/>
        </w:rPr>
        <w:t>If a complaint is received verbally and the complainant does not want to put the allegations in writing themselves,</w:t>
      </w:r>
      <w:r w:rsidR="00FF120D">
        <w:rPr>
          <w:szCs w:val="20"/>
        </w:rPr>
        <w:t xml:space="preserve"> </w:t>
      </w:r>
      <w:r w:rsidR="00E21EEA">
        <w:rPr>
          <w:szCs w:val="20"/>
          <w:u w:val="single"/>
        </w:rPr>
        <w:t>Pine Point Public School District #25</w:t>
      </w:r>
      <w:r w:rsidRPr="00A43444">
        <w:rPr>
          <w:szCs w:val="20"/>
        </w:rPr>
        <w:t xml:space="preserve"> complete the following three steps: </w:t>
      </w:r>
    </w:p>
    <w:p w14:paraId="371CFF65" w14:textId="77777777" w:rsidR="00A43444" w:rsidRPr="00A43444" w:rsidRDefault="00A43444" w:rsidP="00A43444">
      <w:pPr>
        <w:pStyle w:val="NumberListLevel1"/>
        <w:rPr>
          <w:szCs w:val="20"/>
        </w:rPr>
      </w:pPr>
      <w:r w:rsidRPr="00A43444">
        <w:t>Transcribe the elements of the complaint, ensuring the following information is included</w:t>
      </w:r>
      <w:r w:rsidRPr="00A43444">
        <w:rPr>
          <w:szCs w:val="20"/>
        </w:rPr>
        <w:t xml:space="preserve">:  </w:t>
      </w:r>
    </w:p>
    <w:p w14:paraId="6E7E8621" w14:textId="77777777" w:rsidR="00A43444" w:rsidRPr="00A43444" w:rsidRDefault="00A43444" w:rsidP="00A43444">
      <w:pPr>
        <w:pStyle w:val="NumberListLevel2"/>
      </w:pPr>
      <w:r w:rsidRPr="00A43444">
        <w:t xml:space="preserve">Contact Information (name, address, phone number, and/or email address of complainant) unless the complaint is anonymous. </w:t>
      </w:r>
    </w:p>
    <w:p w14:paraId="06EC81EC" w14:textId="77777777" w:rsidR="00A43444" w:rsidRPr="00A43444" w:rsidRDefault="00A43444" w:rsidP="00A43444">
      <w:pPr>
        <w:pStyle w:val="NumberListLevel2"/>
      </w:pPr>
      <w:r w:rsidRPr="00A43444">
        <w:lastRenderedPageBreak/>
        <w:t>Indication if the complaint was made verbally or in-person.</w:t>
      </w:r>
    </w:p>
    <w:p w14:paraId="3A40FDCC" w14:textId="77777777" w:rsidR="00A43444" w:rsidRPr="00A43444" w:rsidRDefault="00A43444" w:rsidP="00A43444">
      <w:pPr>
        <w:pStyle w:val="NumberListLevel2"/>
      </w:pPr>
      <w:r w:rsidRPr="00A43444">
        <w:t xml:space="preserve">Name of site and location of the incident. </w:t>
      </w:r>
    </w:p>
    <w:p w14:paraId="6A554463" w14:textId="77777777" w:rsidR="00A43444" w:rsidRPr="00A43444" w:rsidRDefault="00A43444" w:rsidP="00A43444">
      <w:pPr>
        <w:pStyle w:val="NumberListLevel2"/>
      </w:pPr>
      <w:r w:rsidRPr="00A43444">
        <w:t>Nature of the incident.</w:t>
      </w:r>
    </w:p>
    <w:p w14:paraId="642D7C87" w14:textId="77777777" w:rsidR="00A43444" w:rsidRPr="00A43444" w:rsidRDefault="00A43444" w:rsidP="00A43444">
      <w:pPr>
        <w:pStyle w:val="NumberListLevel2"/>
      </w:pPr>
      <w:r w:rsidRPr="00A43444">
        <w:t>Basis for alleged discrimination (race, color, national origin, sex</w:t>
      </w:r>
      <w:r w:rsidR="0023290A">
        <w:t xml:space="preserve"> (including gender identity and sexual orientation)</w:t>
      </w:r>
      <w:r w:rsidRPr="00A43444">
        <w:t xml:space="preserve">, age, disability or reprisal or retaliation for prior civil rights activity).  </w:t>
      </w:r>
    </w:p>
    <w:p w14:paraId="400F3CD5" w14:textId="77777777" w:rsidR="00A43444" w:rsidRPr="00A43444" w:rsidRDefault="00A43444" w:rsidP="00A43444">
      <w:pPr>
        <w:pStyle w:val="NumberListLevel2"/>
      </w:pPr>
      <w:r w:rsidRPr="00A43444">
        <w:t xml:space="preserve">Names, titles, business addresses, and phone numbers of any person who may have knowledge of the discriminatory action. </w:t>
      </w:r>
    </w:p>
    <w:p w14:paraId="239D7F89" w14:textId="77777777" w:rsidR="00A43444" w:rsidRPr="00A43444" w:rsidRDefault="00A43444" w:rsidP="00A43444">
      <w:pPr>
        <w:pStyle w:val="NumberListLevel2"/>
      </w:pPr>
      <w:r w:rsidRPr="00A43444">
        <w:t>Date(s) when the alleged actions occurred. If the discriminatory action is ongoing, include the duration of such actions.</w:t>
      </w:r>
    </w:p>
    <w:p w14:paraId="6C328189" w14:textId="77777777" w:rsidR="00A43444" w:rsidRPr="00A43444" w:rsidRDefault="00A43444" w:rsidP="00396B96">
      <w:pPr>
        <w:pStyle w:val="NumberListLevel1"/>
        <w:spacing w:before="0"/>
        <w:contextualSpacing w:val="0"/>
      </w:pPr>
      <w:r w:rsidRPr="00A43444">
        <w:t>Submit the complaint to the</w:t>
      </w:r>
      <w:r w:rsidR="00396B96">
        <w:t xml:space="preserve"> </w:t>
      </w:r>
      <w:r w:rsidRPr="00A43444">
        <w:t xml:space="preserve">USDA by mail or fax (information on page </w:t>
      </w:r>
      <w:r w:rsidR="0081775D">
        <w:t>2</w:t>
      </w:r>
      <w:r w:rsidRPr="00A43444">
        <w:t xml:space="preserve"> of </w:t>
      </w:r>
      <w:hyperlink r:id="rId13" w:history="1">
        <w:r w:rsidRPr="0081775D">
          <w:rPr>
            <w:rStyle w:val="Hyperlink"/>
          </w:rPr>
          <w:t>complaint form</w:t>
        </w:r>
      </w:hyperlink>
      <w:r w:rsidRPr="00A43444">
        <w:t xml:space="preserve">) or Minnesota Department of Education (MDE) at mde.fns@state.mn.us within </w:t>
      </w:r>
      <w:r w:rsidR="00396B96">
        <w:t xml:space="preserve">five </w:t>
      </w:r>
      <w:r w:rsidRPr="00A43444">
        <w:t xml:space="preserve">working days for complaints alleging unlawful discrimination that include age as a basis of discrimination and </w:t>
      </w:r>
      <w:r w:rsidR="00396B96">
        <w:t>five</w:t>
      </w:r>
      <w:r w:rsidRPr="00A43444">
        <w:t xml:space="preserve"> calendar days of receipt for all other civil rights complaints. </w:t>
      </w:r>
    </w:p>
    <w:p w14:paraId="68A04BA5" w14:textId="77777777" w:rsidR="00A43444" w:rsidRPr="00A43444" w:rsidRDefault="00A43444" w:rsidP="00A43444">
      <w:pPr>
        <w:pStyle w:val="NumberListLevel1"/>
        <w:contextualSpacing w:val="0"/>
      </w:pPr>
      <w:r w:rsidRPr="00A43444">
        <w:t xml:space="preserve">Maintain records of all civil rights complaints in a secure location. </w:t>
      </w:r>
    </w:p>
    <w:p w14:paraId="6882E1EA" w14:textId="77777777" w:rsidR="00A43444" w:rsidRPr="00A43444" w:rsidRDefault="00A43444" w:rsidP="00A43444">
      <w:pPr>
        <w:rPr>
          <w:szCs w:val="20"/>
        </w:rPr>
      </w:pPr>
      <w:r w:rsidRPr="00A43444">
        <w:rPr>
          <w:szCs w:val="20"/>
        </w:rPr>
        <w:t xml:space="preserve">All civil rights complaints will be processed and closed within 90 days of receipt. A decision letter will be sent to the complainant. </w:t>
      </w:r>
    </w:p>
    <w:p w14:paraId="0021BA35" w14:textId="681B6AA5" w:rsidR="00A43444" w:rsidRPr="00A43444" w:rsidRDefault="00A43444" w:rsidP="00A43444">
      <w:pPr>
        <w:tabs>
          <w:tab w:val="left" w:pos="9990"/>
        </w:tabs>
        <w:rPr>
          <w:szCs w:val="20"/>
          <w:u w:val="single"/>
        </w:rPr>
      </w:pPr>
      <w:r w:rsidRPr="00A43444">
        <w:rPr>
          <w:b/>
          <w:szCs w:val="20"/>
        </w:rPr>
        <w:t>Name and Title of Person with Child Nutrition Program Authority (signed the Sponsor-State Agreement for Child Nutrition Programs)</w:t>
      </w:r>
      <w:r w:rsidRPr="00A43444">
        <w:rPr>
          <w:szCs w:val="20"/>
        </w:rPr>
        <w:t xml:space="preserve">: </w:t>
      </w:r>
      <w:r w:rsidR="00E21EEA">
        <w:rPr>
          <w:szCs w:val="20"/>
          <w:u w:val="single"/>
        </w:rPr>
        <w:t>Christopher Schulz, Superintendent/Principal</w:t>
      </w:r>
    </w:p>
    <w:p w14:paraId="4A76E277" w14:textId="272F0D81" w:rsidR="00A43444" w:rsidRPr="00A43444" w:rsidRDefault="00A43444" w:rsidP="00A43444">
      <w:pPr>
        <w:tabs>
          <w:tab w:val="left" w:pos="4320"/>
          <w:tab w:val="left" w:pos="8640"/>
        </w:tabs>
        <w:rPr>
          <w:szCs w:val="20"/>
        </w:rPr>
      </w:pPr>
      <w:bookmarkStart w:id="0" w:name="_GoBack"/>
      <w:bookmarkEnd w:id="0"/>
      <w:r w:rsidRPr="00A43444">
        <w:rPr>
          <w:szCs w:val="20"/>
        </w:rPr>
        <w:t xml:space="preserve">This procedure was initiated on </w:t>
      </w:r>
      <w:r w:rsidR="00E21EEA">
        <w:rPr>
          <w:szCs w:val="20"/>
          <w:u w:val="single"/>
        </w:rPr>
        <w:t>07/01/2024</w:t>
      </w:r>
      <w:r w:rsidR="00695631">
        <w:rPr>
          <w:szCs w:val="20"/>
          <w:u w:val="single"/>
        </w:rPr>
        <w:t xml:space="preserve"> </w:t>
      </w:r>
      <w:r w:rsidR="00695631">
        <w:rPr>
          <w:szCs w:val="20"/>
        </w:rPr>
        <w:t xml:space="preserve"> </w:t>
      </w:r>
      <w:r w:rsidRPr="00A43444">
        <w:rPr>
          <w:szCs w:val="20"/>
        </w:rPr>
        <w:t xml:space="preserve">(MM/DD/YY) and last updated </w:t>
      </w:r>
      <w:r>
        <w:rPr>
          <w:szCs w:val="20"/>
          <w:u w:val="single"/>
        </w:rPr>
        <w:tab/>
      </w:r>
      <w:r w:rsidR="00695631">
        <w:rPr>
          <w:szCs w:val="20"/>
        </w:rPr>
        <w:t xml:space="preserve"> </w:t>
      </w:r>
      <w:r w:rsidRPr="00A43444">
        <w:rPr>
          <w:szCs w:val="20"/>
        </w:rPr>
        <w:t>(MM/DD/YY).</w:t>
      </w:r>
    </w:p>
    <w:p w14:paraId="4DDADAE7" w14:textId="77777777" w:rsidR="00547E68" w:rsidRPr="00073127" w:rsidRDefault="00A43444" w:rsidP="00A43444">
      <w:pPr>
        <w:rPr>
          <w:lang w:bidi="ar-SA"/>
        </w:rPr>
      </w:pPr>
      <w:r w:rsidRPr="00A43444">
        <w:rPr>
          <w:szCs w:val="20"/>
        </w:rPr>
        <w:t>For more information, refer to the</w:t>
      </w:r>
      <w:r w:rsidR="00396B96">
        <w:rPr>
          <w:szCs w:val="20"/>
        </w:rPr>
        <w:t xml:space="preserve"> Minnesota Department of Education’s</w:t>
      </w:r>
      <w:r w:rsidRPr="00A43444">
        <w:rPr>
          <w:szCs w:val="20"/>
        </w:rPr>
        <w:t xml:space="preserve"> </w:t>
      </w:r>
      <w:hyperlink r:id="rId14" w:history="1">
        <w:r w:rsidR="00396B96">
          <w:rPr>
            <w:rStyle w:val="Hyperlink"/>
            <w:szCs w:val="20"/>
          </w:rPr>
          <w:t>Civil Rights Webpage</w:t>
        </w:r>
      </w:hyperlink>
      <w:r w:rsidRPr="00A43444">
        <w:rPr>
          <w:szCs w:val="20"/>
        </w:rPr>
        <w:t>.</w:t>
      </w:r>
    </w:p>
    <w:sectPr w:rsidR="00547E68" w:rsidRPr="00073127" w:rsidSect="00B437C8"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11DD2" w14:textId="77777777" w:rsidR="0053310D" w:rsidRDefault="0053310D" w:rsidP="00D91FF4">
      <w:r>
        <w:separator/>
      </w:r>
    </w:p>
  </w:endnote>
  <w:endnote w:type="continuationSeparator" w:id="0">
    <w:p w14:paraId="067441FF" w14:textId="77777777" w:rsidR="0053310D" w:rsidRDefault="0053310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DB9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DC7BC" w14:textId="77777777" w:rsidR="0053310D" w:rsidRDefault="0053310D" w:rsidP="00D91FF4">
      <w:r>
        <w:separator/>
      </w:r>
    </w:p>
  </w:footnote>
  <w:footnote w:type="continuationSeparator" w:id="0">
    <w:p w14:paraId="542601EE" w14:textId="77777777" w:rsidR="0053310D" w:rsidRDefault="0053310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44"/>
    <w:rsid w:val="000003C4"/>
    <w:rsid w:val="00002DEC"/>
    <w:rsid w:val="000065AC"/>
    <w:rsid w:val="00006A0A"/>
    <w:rsid w:val="000136DE"/>
    <w:rsid w:val="00015712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A6A8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90A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409DE"/>
    <w:rsid w:val="003563D2"/>
    <w:rsid w:val="00376FA5"/>
    <w:rsid w:val="00377673"/>
    <w:rsid w:val="00396B96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14A38"/>
    <w:rsid w:val="00443DC4"/>
    <w:rsid w:val="00452B8A"/>
    <w:rsid w:val="00461804"/>
    <w:rsid w:val="004643F7"/>
    <w:rsid w:val="00466810"/>
    <w:rsid w:val="004743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3310D"/>
    <w:rsid w:val="0054371B"/>
    <w:rsid w:val="00545867"/>
    <w:rsid w:val="0054656E"/>
    <w:rsid w:val="00547E68"/>
    <w:rsid w:val="00550F45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5631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D6A7B"/>
    <w:rsid w:val="007D7862"/>
    <w:rsid w:val="007E685C"/>
    <w:rsid w:val="007F6108"/>
    <w:rsid w:val="007F7097"/>
    <w:rsid w:val="00806678"/>
    <w:rsid w:val="008067A6"/>
    <w:rsid w:val="008140CC"/>
    <w:rsid w:val="0081775D"/>
    <w:rsid w:val="008251B3"/>
    <w:rsid w:val="00843039"/>
    <w:rsid w:val="00844F1D"/>
    <w:rsid w:val="00846F64"/>
    <w:rsid w:val="0084731A"/>
    <w:rsid w:val="0084749F"/>
    <w:rsid w:val="00862B31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5F48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3444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3C7D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34892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66167"/>
    <w:rsid w:val="00C90830"/>
    <w:rsid w:val="00CA5D23"/>
    <w:rsid w:val="00CE0FEE"/>
    <w:rsid w:val="00CE45B0"/>
    <w:rsid w:val="00CF1393"/>
    <w:rsid w:val="00CF14FD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C2E31"/>
    <w:rsid w:val="00DE4DAA"/>
    <w:rsid w:val="00DE50CB"/>
    <w:rsid w:val="00E07A43"/>
    <w:rsid w:val="00E206AE"/>
    <w:rsid w:val="00E20F02"/>
    <w:rsid w:val="00E21D72"/>
    <w:rsid w:val="00E21EEA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EE3F20"/>
    <w:rsid w:val="00EE67DA"/>
    <w:rsid w:val="00F067A6"/>
    <w:rsid w:val="00F20B25"/>
    <w:rsid w:val="00F212F3"/>
    <w:rsid w:val="00F278C3"/>
    <w:rsid w:val="00F3338D"/>
    <w:rsid w:val="00F70C03"/>
    <w:rsid w:val="00F82FB6"/>
    <w:rsid w:val="00F9084A"/>
    <w:rsid w:val="00FB6E40"/>
    <w:rsid w:val="00FD1CCB"/>
    <w:rsid w:val="00FD5BF8"/>
    <w:rsid w:val="00FF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367AA"/>
  <w15:chartTrackingRefBased/>
  <w15:docId w15:val="{BD6116DB-E306-4BDA-9B96-8928CEE9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character" w:styleId="FollowedHyperlink">
    <w:name w:val="FollowedHyperlink"/>
    <w:basedOn w:val="DefaultParagraphFont"/>
    <w:semiHidden/>
    <w:unhideWhenUsed/>
    <w:rsid w:val="00C66167"/>
    <w:rPr>
      <w:color w:val="5D295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7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da.gov/sites/default/files/documents/USDA-OASCR%20P-Complaint-Form-0508-0002-508-11-28-17Fax2Mai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da.gov/sites/default/files/documents/ad-3027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s.usda.gov/fns-instruction-113-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mn.gov/MDE/dse/FNS/CivilRigh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429A5-24EC-4DDF-8BAD-3B01349B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Rights Complaint Procedure</vt:lpstr>
    </vt:vector>
  </TitlesOfParts>
  <Company>Minnesota Department Of Education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Rights Complaint Procedure</dc:title>
  <dc:subject/>
  <dc:creator>Minnesota Department of Education</dc:creator>
  <cp:keywords/>
  <dc:description/>
  <cp:lastModifiedBy>Bonnie Meeks</cp:lastModifiedBy>
  <cp:revision>6</cp:revision>
  <dcterms:created xsi:type="dcterms:W3CDTF">2025-01-21T16:06:00Z</dcterms:created>
  <dcterms:modified xsi:type="dcterms:W3CDTF">2025-01-22T15:43:00Z</dcterms:modified>
</cp:coreProperties>
</file>